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E35E" w14:textId="77777777" w:rsidR="001A1FDC" w:rsidRDefault="001A1FDC" w:rsidP="001A1FDC">
      <w:pPr>
        <w:snapToGrid w:val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様式</w:t>
      </w:r>
      <w:r w:rsidR="00B917CB" w:rsidRPr="00F26AE0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 w:hint="eastAsia"/>
          <w:color w:val="000000" w:themeColor="text1"/>
          <w:szCs w:val="21"/>
        </w:rPr>
        <w:t>号（</w:t>
      </w:r>
      <w:r w:rsidRPr="00F26AE0">
        <w:rPr>
          <w:rFonts w:asciiTheme="minorEastAsia" w:hAnsiTheme="minorEastAsia" w:hint="eastAsia"/>
          <w:szCs w:val="21"/>
        </w:rPr>
        <w:t>第</w:t>
      </w:r>
      <w:r w:rsidR="00B917CB" w:rsidRPr="00F26AE0">
        <w:rPr>
          <w:rFonts w:asciiTheme="minorEastAsia" w:hAnsiTheme="minorEastAsia" w:hint="eastAsia"/>
          <w:szCs w:val="21"/>
        </w:rPr>
        <w:t>１４</w:t>
      </w:r>
      <w:r w:rsidRPr="00F26AE0">
        <w:rPr>
          <w:rFonts w:asciiTheme="minorEastAsia" w:hAnsiTheme="minorEastAsia" w:hint="eastAsia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関係）</w:t>
      </w:r>
    </w:p>
    <w:p w14:paraId="7B1C6C87" w14:textId="77777777" w:rsidR="001A1FDC" w:rsidRDefault="001A1FDC" w:rsidP="001A1FDC">
      <w:pPr>
        <w:snapToGrid w:val="0"/>
        <w:spacing w:beforeLines="25" w:before="76" w:afterLines="25" w:after="76"/>
        <w:jc w:val="center"/>
        <w:rPr>
          <w:rFonts w:asciiTheme="minorEastAsia" w:hAnsiTheme="minorEastAsia"/>
          <w:color w:val="000000" w:themeColor="text1"/>
          <w:spacing w:val="6"/>
          <w:sz w:val="28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8"/>
          <w:lang w:eastAsia="zh-TW"/>
        </w:rPr>
        <w:t xml:space="preserve">屋 外 広 告 物 </w:t>
      </w: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届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出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書</w:t>
      </w:r>
    </w:p>
    <w:p w14:paraId="0C7C8004" w14:textId="77777777" w:rsidR="001A1FDC" w:rsidRDefault="001A1FDC" w:rsidP="001A1FDC">
      <w:pPr>
        <w:jc w:val="center"/>
        <w:rPr>
          <w:rFonts w:asciiTheme="minorEastAsia" w:hAnsiTheme="minorEastAsia"/>
          <w:color w:val="000000" w:themeColor="text1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554"/>
        <w:gridCol w:w="573"/>
        <w:gridCol w:w="537"/>
        <w:gridCol w:w="1110"/>
        <w:gridCol w:w="1111"/>
        <w:gridCol w:w="1061"/>
        <w:gridCol w:w="49"/>
        <w:gridCol w:w="1110"/>
        <w:gridCol w:w="1122"/>
      </w:tblGrid>
      <w:tr w:rsidR="001A1FDC" w14:paraId="067AF348" w14:textId="77777777" w:rsidTr="008576FF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E6E" w14:textId="77777777" w:rsidR="001A1FDC" w:rsidRDefault="001A1FDC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年　　月　　日　　</w:t>
            </w:r>
          </w:p>
          <w:p w14:paraId="20C7158C" w14:textId="77777777" w:rsidR="001A1FDC" w:rsidRDefault="001A1FDC">
            <w:pPr>
              <w:ind w:firstLineChars="100" w:firstLine="214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栗東市長</w:t>
            </w:r>
          </w:p>
          <w:p w14:paraId="10926F8F" w14:textId="77777777" w:rsidR="001A1FDC" w:rsidRDefault="00F90111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届出者　住　所　</w:t>
            </w:r>
            <w:r w:rsidR="001A1FD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14:paraId="5CCE704D" w14:textId="77777777" w:rsidR="001A1FDC" w:rsidRDefault="001A1FDC">
            <w:pPr>
              <w:rPr>
                <w:rFonts w:asciiTheme="minorEastAsia" w:hAnsiTheme="minorEastAsia"/>
                <w:color w:val="000000" w:themeColor="text1"/>
                <w:sz w:val="12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</w:rPr>
              <w:t>(法人にあっては、その主たる事務所の所在地)</w:t>
            </w:r>
          </w:p>
          <w:p w14:paraId="76B73261" w14:textId="77777777" w:rsidR="001E7A9D" w:rsidRDefault="001E7A9D">
            <w:pPr>
              <w:spacing w:line="120" w:lineRule="exact"/>
              <w:rPr>
                <w:rFonts w:asciiTheme="minorEastAsia" w:hAnsiTheme="minorEastAsia"/>
                <w:color w:val="000000" w:themeColor="text1"/>
                <w:sz w:val="12"/>
              </w:rPr>
            </w:pPr>
          </w:p>
          <w:p w14:paraId="6D14AF78" w14:textId="77777777" w:rsidR="001A1FDC" w:rsidRDefault="001A1FDC">
            <w:pPr>
              <w:spacing w:line="120" w:lineRule="exact"/>
              <w:rPr>
                <w:rFonts w:asciiTheme="minorEastAsia" w:hAnsiTheme="minorEastAsia"/>
                <w:color w:val="000000" w:themeColor="text1"/>
                <w:sz w:val="1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15CE47D" wp14:editId="23B65432">
                      <wp:simplePos x="0" y="0"/>
                      <wp:positionH relativeFrom="column">
                        <wp:posOffset>5401310</wp:posOffset>
                      </wp:positionH>
                      <wp:positionV relativeFrom="paragraph">
                        <wp:posOffset>31750</wp:posOffset>
                      </wp:positionV>
                      <wp:extent cx="918210" cy="434975"/>
                      <wp:effectExtent l="0" t="0" r="0" b="317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8210" cy="434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45ED40" w14:textId="77777777" w:rsidR="00495DF9" w:rsidRDefault="00495DF9" w:rsidP="001A1FDC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9" o:spid="_x0000_s1026" type="#_x0000_t202" style="position:absolute;left:0;text-align:left;margin-left:425.3pt;margin-top:2.5pt;width:72.3pt;height:3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" filled="f" stroked="f" strokeweight=".5pt">
                      <v:textbox>
                        <w:txbxContent>
                          <w:p w:rsidR="00495DF9" w:rsidRDefault="00495DF9" w:rsidP="001A1FDC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9C6EBA" w14:textId="77777777" w:rsidR="001A1FDC" w:rsidRDefault="001A1FDC">
            <w:pPr>
              <w:spacing w:line="200" w:lineRule="exact"/>
              <w:rPr>
                <w:rFonts w:asciiTheme="minorEastAsia" w:hAnsiTheme="minorEastAsia"/>
                <w:color w:val="000000" w:themeColor="text1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  <w:szCs w:val="12"/>
              </w:rPr>
              <w:t>ふ り が な</w:t>
            </w:r>
          </w:p>
          <w:p w14:paraId="0550B136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氏　名　　　　　　　　　　　　　　　　</w:t>
            </w:r>
          </w:p>
          <w:p w14:paraId="03AB1DB7" w14:textId="7BA9EF26" w:rsidR="001A1FDC" w:rsidRDefault="001A1FDC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</w:rPr>
              <w:t>(法人にあっては、</w:t>
            </w:r>
            <w:r>
              <w:rPr>
                <w:rFonts w:hint="eastAsia"/>
                <w:sz w:val="12"/>
                <w:szCs w:val="14"/>
              </w:rPr>
              <w:t>その名称及び代表者の氏名</w:t>
            </w:r>
            <w:r>
              <w:rPr>
                <w:rFonts w:asciiTheme="minorEastAsia" w:hAnsiTheme="minorEastAsia" w:hint="eastAsia"/>
                <w:color w:val="000000" w:themeColor="text1"/>
                <w:sz w:val="12"/>
              </w:rPr>
              <w:t>)</w:t>
            </w:r>
          </w:p>
          <w:p w14:paraId="569FB8B1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　　　　　　　　　　　　　　電　話（　　　　） 　　－　　　　</w:t>
            </w:r>
          </w:p>
          <w:p w14:paraId="487D3584" w14:textId="77777777" w:rsidR="001A1FDC" w:rsidRDefault="001A1FDC">
            <w:pPr>
              <w:ind w:leftChars="44" w:left="94" w:rightChars="80" w:right="171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栗東市屋外広告物等に関する</w:t>
            </w:r>
            <w:r w:rsidRPr="00EA73C3">
              <w:rPr>
                <w:rFonts w:asciiTheme="minorEastAsia" w:hAnsiTheme="minorEastAsia" w:hint="eastAsia"/>
                <w:kern w:val="0"/>
                <w:szCs w:val="21"/>
              </w:rPr>
              <w:t>条例第</w:t>
            </w:r>
            <w:r w:rsidR="003C2D5A" w:rsidRPr="00EA73C3">
              <w:rPr>
                <w:rFonts w:asciiTheme="minorEastAsia" w:hAnsiTheme="minorEastAsia" w:hint="eastAsia"/>
                <w:kern w:val="0"/>
                <w:szCs w:val="21"/>
              </w:rPr>
              <w:t>１８</w:t>
            </w:r>
            <w:r w:rsidRPr="00EA73C3">
              <w:rPr>
                <w:rFonts w:asciiTheme="minorEastAsia" w:hAnsiTheme="minorEastAsia" w:hint="eastAsia"/>
                <w:kern w:val="0"/>
                <w:szCs w:val="21"/>
              </w:rPr>
              <w:t>条第</w:t>
            </w:r>
            <w:r w:rsidR="003C2D5A" w:rsidRPr="00EA73C3">
              <w:rPr>
                <w:rFonts w:asciiTheme="minorEastAsia" w:hAnsiTheme="minorEastAsia" w:hint="eastAsia"/>
                <w:kern w:val="0"/>
                <w:szCs w:val="21"/>
              </w:rPr>
              <w:t>２</w:t>
            </w:r>
            <w:r w:rsidRPr="00EA73C3">
              <w:rPr>
                <w:rFonts w:asciiTheme="minorEastAsia" w:hAnsiTheme="minorEastAsia" w:hint="eastAsia"/>
                <w:kern w:val="0"/>
                <w:szCs w:val="21"/>
              </w:rPr>
              <w:t>項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の規定により、次のとおり通知します。</w:t>
            </w:r>
          </w:p>
        </w:tc>
      </w:tr>
      <w:tr w:rsidR="001A1FDC" w14:paraId="5500389B" w14:textId="77777777" w:rsidTr="008576FF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BAF8" w14:textId="77777777" w:rsidR="001A1FDC" w:rsidRDefault="001A1FDC">
            <w:pPr>
              <w:ind w:leftChars="-1" w:hanging="2"/>
              <w:rPr>
                <w:rFonts w:hAnsi="Times New Roman" w:cs="Times New Roman"/>
              </w:rPr>
            </w:pPr>
            <w:r>
              <w:rPr>
                <w:rFonts w:hint="eastAsia"/>
              </w:rPr>
              <w:t>許可、通知または届出の番号等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D36" w14:textId="77777777" w:rsidR="001A1FDC" w:rsidRDefault="001A1FDC">
            <w:pPr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　　　</w:t>
            </w:r>
          </w:p>
          <w:p w14:paraId="3EA82E2D" w14:textId="77777777" w:rsidR="001A1FDC" w:rsidRDefault="001A1FDC">
            <w:pPr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日</w:t>
            </w:r>
            <w:r>
              <w:t xml:space="preserve">  </w:t>
            </w:r>
            <w:r>
              <w:rPr>
                <w:rFonts w:hint="eastAsia"/>
              </w:rPr>
              <w:t xml:space="preserve">　　栗東市</w:t>
            </w:r>
            <w:r>
              <w:t xml:space="preserve"> </w:t>
            </w:r>
            <w:r>
              <w:rPr>
                <w:rFonts w:hint="eastAsia"/>
              </w:rPr>
              <w:t xml:space="preserve">　　　　指令第　　　　　号</w:t>
            </w:r>
          </w:p>
        </w:tc>
      </w:tr>
      <w:tr w:rsidR="001A1FDC" w14:paraId="29A45264" w14:textId="77777777" w:rsidTr="008576FF">
        <w:trPr>
          <w:trHeight w:val="340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87E5C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1 種　　　　　 類</w:t>
            </w:r>
          </w:p>
          <w:p w14:paraId="0364400E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直接該当しない場合は最も類似したものを選ぶこと。)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824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自家用・管理用　 □ 非自家用　 </w:t>
            </w:r>
            <w:r w:rsidR="003114B7">
              <w:rPr>
                <w:rFonts w:asciiTheme="minorEastAsia" w:hAnsiTheme="minorEastAsia" w:hint="eastAsia"/>
                <w:color w:val="000000" w:themeColor="text1"/>
              </w:rPr>
              <w:t>□道標・案内図板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 </w:t>
            </w:r>
          </w:p>
          <w:p w14:paraId="0E17299E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 その他［　　　　　　　　　　　　　　　　　　　　　　　　　　　　　　］</w:t>
            </w:r>
          </w:p>
        </w:tc>
      </w:tr>
      <w:tr w:rsidR="001A1FDC" w14:paraId="3B61EAD6" w14:textId="77777777" w:rsidTr="008576FF">
        <w:trPr>
          <w:trHeight w:val="34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7E74" w14:textId="77777777" w:rsidR="001A1FDC" w:rsidRDefault="001A1FD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DD7D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屋上　 □壁面　 □突出　 □野立　□禁止物件添加</w:t>
            </w:r>
          </w:p>
        </w:tc>
      </w:tr>
      <w:tr w:rsidR="001A1FDC" w14:paraId="39D3D672" w14:textId="77777777" w:rsidTr="008576FF">
        <w:trPr>
          <w:trHeight w:val="340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F932" w14:textId="77777777" w:rsidR="001A1FDC" w:rsidRDefault="001A1FD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CAC2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広告板　□広告塔　□立看板　□広告旗　□はり紙　□はり札　□電柱等　</w:t>
            </w:r>
          </w:p>
          <w:p w14:paraId="4D8D34EA" w14:textId="77777777" w:rsidR="001A1FDC" w:rsidRDefault="001A1FDC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アーチ　□広告幕　□アドバルーン　□ぼんぼり　</w:t>
            </w:r>
          </w:p>
          <w:p w14:paraId="3D33D6F1" w14:textId="77777777" w:rsidR="001A1FDC" w:rsidRDefault="001A1FDC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 xml:space="preserve">□街灯柱に設置する広告旗（バナーフラッグ等）　　</w:t>
            </w:r>
          </w:p>
          <w:p w14:paraId="08C99E8A" w14:textId="77777777" w:rsidR="001A1FDC" w:rsidRDefault="001A1FDC">
            <w:pPr>
              <w:rPr>
                <w:rFonts w:asciiTheme="minorEastAsia" w:hAnsiTheme="minorEastAsia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電光掲示板等</w:t>
            </w:r>
          </w:p>
        </w:tc>
      </w:tr>
      <w:tr w:rsidR="001A1FDC" w14:paraId="73D08999" w14:textId="77777777" w:rsidTr="008576FF">
        <w:trPr>
          <w:trHeight w:val="283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A3BE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2規模および数量等</w:t>
            </w:r>
          </w:p>
          <w:p w14:paraId="5B5458B5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4DDC09CB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</w:p>
          <w:p w14:paraId="0D709C1F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注:１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0FE7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w w:val="80"/>
              </w:rPr>
              <w:t>可変式照明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E511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地 上 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6FFA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縦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A982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横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91FA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 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1509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 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E5B8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数 量</w:t>
            </w:r>
          </w:p>
        </w:tc>
      </w:tr>
      <w:tr w:rsidR="001A1FDC" w14:paraId="25658590" w14:textId="77777777" w:rsidTr="008576FF">
        <w:trPr>
          <w:trHeight w:val="45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B6E8" w14:textId="77777777" w:rsidR="001A1FDC" w:rsidRDefault="001A1FD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B3BA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D16B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D075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097F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23AF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9C2F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85F9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1A1FDC" w14:paraId="13C515EB" w14:textId="77777777" w:rsidTr="008576FF">
        <w:trPr>
          <w:trHeight w:val="45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B290" w14:textId="77777777" w:rsidR="001A1FDC" w:rsidRDefault="001A1FD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2292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EFDD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CD4C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B88C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A7D4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3491B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6986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1A1FDC" w14:paraId="4F0E0EFB" w14:textId="77777777" w:rsidTr="008576FF">
        <w:trPr>
          <w:trHeight w:val="454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2DA" w14:textId="77777777" w:rsidR="001A1FDC" w:rsidRDefault="001A1FDC">
            <w:pPr>
              <w:widowControl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4DCD" w14:textId="77777777" w:rsidR="001A1FDC" w:rsidRDefault="001A1FD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 ・ 無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8BAF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AD17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1036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m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E50C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面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9E6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㎡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0C8C" w14:textId="77777777" w:rsidR="001A1FDC" w:rsidRDefault="001A1FDC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個</w:t>
            </w:r>
          </w:p>
        </w:tc>
      </w:tr>
      <w:tr w:rsidR="001A1FDC" w14:paraId="71A781C9" w14:textId="77777777" w:rsidTr="008576FF">
        <w:trPr>
          <w:trHeight w:val="34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8EE5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3 </w:t>
            </w:r>
            <w:r w:rsidRPr="001A1FDC">
              <w:rPr>
                <w:rFonts w:asciiTheme="minorEastAsia" w:hAnsiTheme="minorEastAsia" w:hint="eastAsia"/>
                <w:color w:val="000000" w:themeColor="text1"/>
                <w:spacing w:val="8"/>
                <w:kern w:val="0"/>
                <w:fitText w:val="1605" w:id="2050754304"/>
              </w:rPr>
              <w:t>主 要 な 材 料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CD9E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□金属[　　　　　　　 ]　 □木　 　　　　　　 □プラスチック　</w:t>
            </w:r>
          </w:p>
          <w:p w14:paraId="32E40BDA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照明器具　　　　　　　　□可変式照明器具　　□その他[　　　　　　　　　]</w:t>
            </w:r>
          </w:p>
        </w:tc>
      </w:tr>
      <w:tr w:rsidR="001A1FDC" w14:paraId="4A1371B1" w14:textId="77777777" w:rsidTr="008576FF">
        <w:trPr>
          <w:trHeight w:val="34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E2D2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4 </w:t>
            </w:r>
            <w:r w:rsidRPr="001A1FDC">
              <w:rPr>
                <w:rFonts w:asciiTheme="minorEastAsia" w:hAnsiTheme="minorEastAsia" w:hint="eastAsia"/>
                <w:color w:val="000000" w:themeColor="text1"/>
                <w:spacing w:val="13"/>
                <w:kern w:val="0"/>
                <w:fitText w:val="1626" w:id="2050754305"/>
              </w:rPr>
              <w:t>表示(設置)期</w:t>
            </w:r>
            <w:r w:rsidRPr="001A1FDC">
              <w:rPr>
                <w:rFonts w:asciiTheme="minorEastAsia" w:hAnsiTheme="minorEastAsia" w:hint="eastAsia"/>
                <w:color w:val="000000" w:themeColor="text1"/>
                <w:kern w:val="0"/>
                <w:fitText w:val="1626" w:id="2050754305"/>
              </w:rPr>
              <w:t>間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7439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年　　　月　　　日　～　　　　年　　　月　　　日(　　年・　月間)</w:t>
            </w:r>
          </w:p>
        </w:tc>
      </w:tr>
      <w:tr w:rsidR="001A1FDC" w14:paraId="468781E2" w14:textId="77777777" w:rsidTr="008576FF">
        <w:trPr>
          <w:trHeight w:val="85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7BFA" w14:textId="77777777" w:rsidR="001A1FDC" w:rsidRDefault="001A1FDC">
            <w:pPr>
              <w:ind w:left="178" w:hangingChars="83" w:hanging="178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5 </w:t>
            </w:r>
            <w:r w:rsidR="009928E5">
              <w:rPr>
                <w:rFonts w:asciiTheme="minorEastAsia" w:hAnsiTheme="minorEastAsia" w:hint="eastAsia"/>
                <w:color w:val="000000" w:themeColor="text1"/>
              </w:rPr>
              <w:t>表示（設置）にかかる場所（区域）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A0D26" w14:textId="77777777" w:rsidR="001A1FDC" w:rsidRDefault="001A1FDC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栗東市　　　　　　　　</w:t>
            </w:r>
          </w:p>
          <w:p w14:paraId="3C2730CA" w14:textId="77777777" w:rsidR="001A1FDC" w:rsidRDefault="001A1FDC">
            <w:pPr>
              <w:ind w:firstLineChars="400" w:firstLine="857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　　　　　　　</w:t>
            </w:r>
          </w:p>
        </w:tc>
      </w:tr>
      <w:tr w:rsidR="008576FF" w14:paraId="30ACE36E" w14:textId="77777777" w:rsidTr="00495DF9">
        <w:trPr>
          <w:cantSplit/>
          <w:trHeight w:val="150"/>
        </w:trPr>
        <w:tc>
          <w:tcPr>
            <w:tcW w:w="212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78EA666" w14:textId="77777777" w:rsidR="008576FF" w:rsidRDefault="0098711B" w:rsidP="008576FF">
            <w:pPr>
              <w:kinsoku w:val="0"/>
              <w:overflowPunct w:val="0"/>
              <w:autoSpaceDE w:val="0"/>
              <w:autoSpaceDN w:val="0"/>
              <w:spacing w:line="268" w:lineRule="atLeas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受付欄</w:t>
            </w:r>
          </w:p>
        </w:tc>
        <w:tc>
          <w:tcPr>
            <w:tcW w:w="212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6927518" w14:textId="77777777" w:rsidR="008576FF" w:rsidRDefault="008576FF" w:rsidP="008576F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　課長</w:t>
            </w:r>
          </w:p>
        </w:tc>
        <w:tc>
          <w:tcPr>
            <w:tcW w:w="381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BA2CBA0" w14:textId="77777777" w:rsidR="008576FF" w:rsidRDefault="008576F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　課員</w:t>
            </w:r>
          </w:p>
        </w:tc>
        <w:tc>
          <w:tcPr>
            <w:tcW w:w="228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6B8C" w14:textId="77777777" w:rsidR="008576FF" w:rsidRDefault="008576FF">
            <w:pPr>
              <w:kinsoku w:val="0"/>
              <w:overflowPunct w:val="0"/>
              <w:autoSpaceDE w:val="0"/>
              <w:autoSpaceDN w:val="0"/>
              <w:spacing w:line="268" w:lineRule="atLeas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　担当者</w:t>
            </w:r>
          </w:p>
        </w:tc>
      </w:tr>
      <w:tr w:rsidR="008576FF" w14:paraId="5AE1150D" w14:textId="77777777" w:rsidTr="00495DF9">
        <w:trPr>
          <w:cantSplit/>
          <w:trHeight w:val="707"/>
        </w:trPr>
        <w:tc>
          <w:tcPr>
            <w:tcW w:w="2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39DB951" w14:textId="77777777" w:rsidR="008576FF" w:rsidRDefault="008576F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bottom"/>
          </w:tcPr>
          <w:p w14:paraId="04DB47C6" w14:textId="77777777" w:rsidR="008576FF" w:rsidRDefault="008576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D2768" w14:textId="77777777" w:rsidR="008576FF" w:rsidRDefault="008576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AEA0" w14:textId="77777777" w:rsidR="008576FF" w:rsidRDefault="008576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576FF" w14:paraId="0D552D54" w14:textId="77777777" w:rsidTr="008576FF">
        <w:trPr>
          <w:cantSplit/>
          <w:trHeight w:val="95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07F18757" w14:textId="77777777" w:rsidR="008576FF" w:rsidRDefault="008576FF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備</w:t>
            </w:r>
            <w:r w:rsidR="0098711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考</w:t>
            </w:r>
          </w:p>
        </w:tc>
        <w:tc>
          <w:tcPr>
            <w:tcW w:w="82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E1D27F" w14:textId="77777777" w:rsidR="008576FF" w:rsidRDefault="008576FF">
            <w:pPr>
              <w:kinsoku w:val="0"/>
              <w:overflowPunct w:val="0"/>
              <w:autoSpaceDE w:val="0"/>
              <w:autoSpaceDN w:val="0"/>
              <w:snapToGrid w:val="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17B8A52B" w14:textId="77777777" w:rsidR="001A1FDC" w:rsidRDefault="001A1FDC" w:rsidP="001A1FDC">
      <w:pPr>
        <w:snapToGrid w:val="0"/>
        <w:rPr>
          <w:rFonts w:asciiTheme="minorEastAsia" w:hAnsiTheme="minorEastAsia"/>
          <w:color w:val="000000" w:themeColor="text1"/>
          <w:szCs w:val="21"/>
        </w:rPr>
      </w:pPr>
    </w:p>
    <w:p w14:paraId="21A51832" w14:textId="77777777" w:rsidR="001A1FDC" w:rsidRDefault="001A1FDC" w:rsidP="001A1FDC">
      <w:pPr>
        <w:snapToGri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注</w:t>
      </w:r>
    </w:p>
    <w:p w14:paraId="559E0B22" w14:textId="77777777" w:rsidR="001A1FDC" w:rsidRDefault="001A1FDC" w:rsidP="001A1FD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　当該広告物又は掲出物件の除却後の現況写真を添付すること。</w:t>
      </w:r>
    </w:p>
    <w:p w14:paraId="2B1DF071" w14:textId="77777777" w:rsidR="001A1FDC" w:rsidRDefault="001A1FDC" w:rsidP="001A1FD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</w:t>
      </w:r>
      <w:r w:rsidR="005B3FB1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　用紙の大きさは、日本産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業規格Ａ列４番とする。</w:t>
      </w:r>
    </w:p>
    <w:p w14:paraId="369DF7C4" w14:textId="77777777" w:rsidR="001A1FDC" w:rsidRDefault="001A1FDC" w:rsidP="001A1FD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3　該当する□内に印を付すこと。</w:t>
      </w:r>
    </w:p>
    <w:p w14:paraId="6536F670" w14:textId="77777777" w:rsidR="001A1FDC" w:rsidRDefault="001A1FDC" w:rsidP="001A1FD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4　※欄は、記入しないこと。</w:t>
      </w:r>
    </w:p>
    <w:p w14:paraId="08991789" w14:textId="77777777" w:rsidR="001A1FDC" w:rsidRDefault="001A1FDC" w:rsidP="001A1FD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74288502" w14:textId="77777777" w:rsidR="001A1FDC" w:rsidRDefault="001A1FDC" w:rsidP="001A1FDC">
      <w:pPr>
        <w:snapToGrid w:val="0"/>
        <w:ind w:firstLineChars="200" w:firstLine="368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51839E4E" w14:textId="77777777" w:rsidR="001A1FDC" w:rsidRDefault="001A1FDC" w:rsidP="0043501F">
      <w:pPr>
        <w:snapToGrid w:val="0"/>
        <w:rPr>
          <w:rFonts w:asciiTheme="minorEastAsia" w:hAnsiTheme="minorEastAsia"/>
          <w:color w:val="000000" w:themeColor="text1"/>
        </w:rPr>
      </w:pPr>
    </w:p>
    <w:sectPr w:rsidR="001A1FDC" w:rsidSect="00182E91">
      <w:pgSz w:w="11906" w:h="16838" w:code="9"/>
      <w:pgMar w:top="567" w:right="851" w:bottom="425" w:left="851" w:header="851" w:footer="992" w:gutter="0"/>
      <w:cols w:space="425"/>
      <w:docGrid w:type="linesAndChars" w:linePitch="30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F48C" w14:textId="77777777" w:rsidR="00495DF9" w:rsidRDefault="00495DF9" w:rsidP="00C70E3D">
      <w:r>
        <w:separator/>
      </w:r>
    </w:p>
  </w:endnote>
  <w:endnote w:type="continuationSeparator" w:id="0">
    <w:p w14:paraId="0E2CC044" w14:textId="77777777" w:rsidR="00495DF9" w:rsidRDefault="00495DF9" w:rsidP="00C7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8D244" w14:textId="77777777" w:rsidR="00495DF9" w:rsidRDefault="00495DF9" w:rsidP="00C70E3D">
      <w:r>
        <w:separator/>
      </w:r>
    </w:p>
  </w:footnote>
  <w:footnote w:type="continuationSeparator" w:id="0">
    <w:p w14:paraId="2BF340E0" w14:textId="77777777" w:rsidR="00495DF9" w:rsidRDefault="00495DF9" w:rsidP="00C7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1757"/>
    <w:multiLevelType w:val="hybridMultilevel"/>
    <w:tmpl w:val="5596E862"/>
    <w:lvl w:ilvl="0" w:tplc="25663158">
      <w:numFmt w:val="bullet"/>
      <w:lvlText w:val="□"/>
      <w:lvlJc w:val="left"/>
      <w:pPr>
        <w:ind w:left="46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7"/>
  <w:drawingGridVerticalSpacing w:val="152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E5"/>
    <w:rsid w:val="000034CE"/>
    <w:rsid w:val="00042E8C"/>
    <w:rsid w:val="00044D0B"/>
    <w:rsid w:val="0006582C"/>
    <w:rsid w:val="00092679"/>
    <w:rsid w:val="000B2A0D"/>
    <w:rsid w:val="00131BDF"/>
    <w:rsid w:val="00145BD2"/>
    <w:rsid w:val="00182E91"/>
    <w:rsid w:val="001A1FDC"/>
    <w:rsid w:val="001E276C"/>
    <w:rsid w:val="001E37DE"/>
    <w:rsid w:val="001E7A9D"/>
    <w:rsid w:val="0024213D"/>
    <w:rsid w:val="00265E01"/>
    <w:rsid w:val="00267397"/>
    <w:rsid w:val="00272588"/>
    <w:rsid w:val="002827E9"/>
    <w:rsid w:val="00292DEA"/>
    <w:rsid w:val="002A1071"/>
    <w:rsid w:val="002C28AF"/>
    <w:rsid w:val="002F7B1C"/>
    <w:rsid w:val="003114B7"/>
    <w:rsid w:val="00344CBC"/>
    <w:rsid w:val="003647A3"/>
    <w:rsid w:val="00372401"/>
    <w:rsid w:val="003B6C25"/>
    <w:rsid w:val="003C0573"/>
    <w:rsid w:val="003C2D5A"/>
    <w:rsid w:val="003D1122"/>
    <w:rsid w:val="003E5506"/>
    <w:rsid w:val="0043501F"/>
    <w:rsid w:val="00442B10"/>
    <w:rsid w:val="004521B3"/>
    <w:rsid w:val="0046778F"/>
    <w:rsid w:val="00470963"/>
    <w:rsid w:val="004762D5"/>
    <w:rsid w:val="00495DF9"/>
    <w:rsid w:val="004A57DB"/>
    <w:rsid w:val="004C0B58"/>
    <w:rsid w:val="004C5655"/>
    <w:rsid w:val="004D2C82"/>
    <w:rsid w:val="004D6D68"/>
    <w:rsid w:val="004E75BA"/>
    <w:rsid w:val="0050172D"/>
    <w:rsid w:val="00503796"/>
    <w:rsid w:val="00507BC5"/>
    <w:rsid w:val="00524CDE"/>
    <w:rsid w:val="005369D5"/>
    <w:rsid w:val="00540AEF"/>
    <w:rsid w:val="00542614"/>
    <w:rsid w:val="00546D9C"/>
    <w:rsid w:val="00595723"/>
    <w:rsid w:val="005A3F76"/>
    <w:rsid w:val="005A3FDC"/>
    <w:rsid w:val="005B3FB1"/>
    <w:rsid w:val="005B6F14"/>
    <w:rsid w:val="005D6C9A"/>
    <w:rsid w:val="00611B91"/>
    <w:rsid w:val="00616F4D"/>
    <w:rsid w:val="00632F9A"/>
    <w:rsid w:val="0063495C"/>
    <w:rsid w:val="0065507E"/>
    <w:rsid w:val="00661CC3"/>
    <w:rsid w:val="006851D5"/>
    <w:rsid w:val="00686942"/>
    <w:rsid w:val="00690455"/>
    <w:rsid w:val="006976E3"/>
    <w:rsid w:val="006A6FDA"/>
    <w:rsid w:val="006C3F0B"/>
    <w:rsid w:val="006F1054"/>
    <w:rsid w:val="00740BA5"/>
    <w:rsid w:val="00771AAA"/>
    <w:rsid w:val="00782415"/>
    <w:rsid w:val="007939E5"/>
    <w:rsid w:val="007C776A"/>
    <w:rsid w:val="007E6229"/>
    <w:rsid w:val="007F3AE6"/>
    <w:rsid w:val="007F51D6"/>
    <w:rsid w:val="00812A9F"/>
    <w:rsid w:val="00816C4F"/>
    <w:rsid w:val="00821DD5"/>
    <w:rsid w:val="0085530D"/>
    <w:rsid w:val="008576FF"/>
    <w:rsid w:val="00872CC1"/>
    <w:rsid w:val="0089089F"/>
    <w:rsid w:val="00892D2A"/>
    <w:rsid w:val="00911125"/>
    <w:rsid w:val="00912FF4"/>
    <w:rsid w:val="00914E3A"/>
    <w:rsid w:val="0093722A"/>
    <w:rsid w:val="00963161"/>
    <w:rsid w:val="009740C9"/>
    <w:rsid w:val="0098711B"/>
    <w:rsid w:val="009872AE"/>
    <w:rsid w:val="009928E5"/>
    <w:rsid w:val="00994D3F"/>
    <w:rsid w:val="009B10E3"/>
    <w:rsid w:val="009B121E"/>
    <w:rsid w:val="009C10AC"/>
    <w:rsid w:val="00A012AB"/>
    <w:rsid w:val="00A01FDB"/>
    <w:rsid w:val="00A02555"/>
    <w:rsid w:val="00A11C04"/>
    <w:rsid w:val="00A378D9"/>
    <w:rsid w:val="00A45589"/>
    <w:rsid w:val="00A56114"/>
    <w:rsid w:val="00A71D6B"/>
    <w:rsid w:val="00A7622E"/>
    <w:rsid w:val="00A8647F"/>
    <w:rsid w:val="00A90914"/>
    <w:rsid w:val="00AD25D8"/>
    <w:rsid w:val="00AE128A"/>
    <w:rsid w:val="00AE791B"/>
    <w:rsid w:val="00AF73DA"/>
    <w:rsid w:val="00B01312"/>
    <w:rsid w:val="00B1633B"/>
    <w:rsid w:val="00B204DD"/>
    <w:rsid w:val="00B43CFC"/>
    <w:rsid w:val="00B60843"/>
    <w:rsid w:val="00B674BF"/>
    <w:rsid w:val="00B917CB"/>
    <w:rsid w:val="00BA1CAE"/>
    <w:rsid w:val="00BD2EF0"/>
    <w:rsid w:val="00BF3EBB"/>
    <w:rsid w:val="00C109FD"/>
    <w:rsid w:val="00C13EA9"/>
    <w:rsid w:val="00C35AEC"/>
    <w:rsid w:val="00C42CC5"/>
    <w:rsid w:val="00C4575C"/>
    <w:rsid w:val="00C65C1F"/>
    <w:rsid w:val="00C70E3D"/>
    <w:rsid w:val="00C71FA3"/>
    <w:rsid w:val="00C93D58"/>
    <w:rsid w:val="00CD7E5A"/>
    <w:rsid w:val="00CE229A"/>
    <w:rsid w:val="00CF0126"/>
    <w:rsid w:val="00D009CE"/>
    <w:rsid w:val="00D12F64"/>
    <w:rsid w:val="00D15DF0"/>
    <w:rsid w:val="00D22A26"/>
    <w:rsid w:val="00D36286"/>
    <w:rsid w:val="00D369F2"/>
    <w:rsid w:val="00D525B7"/>
    <w:rsid w:val="00D93541"/>
    <w:rsid w:val="00D9477C"/>
    <w:rsid w:val="00DA28E0"/>
    <w:rsid w:val="00DA7FD6"/>
    <w:rsid w:val="00E2541D"/>
    <w:rsid w:val="00E36DFF"/>
    <w:rsid w:val="00E43811"/>
    <w:rsid w:val="00E600A7"/>
    <w:rsid w:val="00E624B9"/>
    <w:rsid w:val="00E70CAB"/>
    <w:rsid w:val="00E8532C"/>
    <w:rsid w:val="00E92903"/>
    <w:rsid w:val="00EA73C3"/>
    <w:rsid w:val="00EC0890"/>
    <w:rsid w:val="00EE083D"/>
    <w:rsid w:val="00EE50F6"/>
    <w:rsid w:val="00EE7852"/>
    <w:rsid w:val="00EF001E"/>
    <w:rsid w:val="00F1075D"/>
    <w:rsid w:val="00F13747"/>
    <w:rsid w:val="00F14CA8"/>
    <w:rsid w:val="00F20669"/>
    <w:rsid w:val="00F26AE0"/>
    <w:rsid w:val="00F2799D"/>
    <w:rsid w:val="00F90111"/>
    <w:rsid w:val="00FA0E3F"/>
    <w:rsid w:val="00FB6FB8"/>
    <w:rsid w:val="00FB7D6D"/>
    <w:rsid w:val="00FD0551"/>
    <w:rsid w:val="00FD288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D529AC0"/>
  <w15:chartTrackingRefBased/>
  <w15:docId w15:val="{F60F2ABC-EE94-4AEA-AD25-1D886FB1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7939E5"/>
    <w:rPr>
      <w:sz w:val="18"/>
      <w:szCs w:val="18"/>
    </w:rPr>
  </w:style>
  <w:style w:type="paragraph" w:styleId="a4">
    <w:name w:val="annotation text"/>
    <w:basedOn w:val="a"/>
    <w:link w:val="a5"/>
    <w:uiPriority w:val="99"/>
    <w:rsid w:val="007939E5"/>
    <w:pPr>
      <w:suppressAutoHyphens/>
      <w:overflowPunct w:val="0"/>
      <w:autoSpaceDE w:val="0"/>
      <w:jc w:val="left"/>
      <w:textAlignment w:val="baseline"/>
    </w:pPr>
    <w:rPr>
      <w:rFonts w:ascii="Calibri" w:eastAsia="ＭＳ 明朝" w:hAnsi="Calibri" w:cs="Calibri"/>
      <w:kern w:val="1"/>
      <w:sz w:val="24"/>
    </w:rPr>
  </w:style>
  <w:style w:type="character" w:customStyle="1" w:styleId="a5">
    <w:name w:val="コメント文字列 (文字)"/>
    <w:basedOn w:val="a0"/>
    <w:link w:val="a4"/>
    <w:uiPriority w:val="99"/>
    <w:rsid w:val="007939E5"/>
    <w:rPr>
      <w:rFonts w:ascii="Calibri" w:eastAsia="ＭＳ 明朝" w:hAnsi="Calibri" w:cs="Calibri"/>
      <w:kern w:val="1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79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39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rsid w:val="007939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8">
    <w:name w:val="一太郎"/>
    <w:rsid w:val="005369D5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Century" w:eastAsia="ＭＳ 明朝" w:hAnsi="Century" w:cs="ＭＳ 明朝"/>
      <w:spacing w:val="6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369D5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70E3D"/>
  </w:style>
  <w:style w:type="paragraph" w:styleId="ac">
    <w:name w:val="footer"/>
    <w:basedOn w:val="a"/>
    <w:link w:val="ad"/>
    <w:uiPriority w:val="99"/>
    <w:unhideWhenUsed/>
    <w:rsid w:val="00C70E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70E3D"/>
  </w:style>
  <w:style w:type="paragraph" w:styleId="ae">
    <w:name w:val="Plain Text"/>
    <w:basedOn w:val="a"/>
    <w:link w:val="af"/>
    <w:uiPriority w:val="99"/>
    <w:semiHidden/>
    <w:unhideWhenUsed/>
    <w:rsid w:val="00911125"/>
    <w:rPr>
      <w:rFonts w:ascii="ＭＳ 明朝" w:eastAsia="ＭＳ 明朝" w:hAnsi="Courier New" w:cs="ＭＳ 明朝"/>
      <w:szCs w:val="21"/>
    </w:rPr>
  </w:style>
  <w:style w:type="character" w:customStyle="1" w:styleId="af">
    <w:name w:val="書式なし (文字)"/>
    <w:basedOn w:val="a0"/>
    <w:link w:val="ae"/>
    <w:uiPriority w:val="99"/>
    <w:semiHidden/>
    <w:rsid w:val="00911125"/>
    <w:rPr>
      <w:rFonts w:ascii="ＭＳ 明朝" w:eastAsia="ＭＳ 明朝" w:hAnsi="Courier New" w:cs="ＭＳ 明朝"/>
      <w:szCs w:val="21"/>
    </w:rPr>
  </w:style>
  <w:style w:type="table" w:styleId="af0">
    <w:name w:val="Table Grid"/>
    <w:basedOn w:val="a1"/>
    <w:rsid w:val="0091112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0"/>
    <w:uiPriority w:val="59"/>
    <w:rsid w:val="0091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89F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51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8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4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9AEA-4B5E-4322-8F2C-A9D2D94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駒井 克洋</dc:creator>
  <cp:lastModifiedBy>駒井 克洋</cp:lastModifiedBy>
  <cp:revision>7</cp:revision>
  <cp:lastPrinted>2020-04-08T00:20:00Z</cp:lastPrinted>
  <dcterms:created xsi:type="dcterms:W3CDTF">2020-08-14T06:39:00Z</dcterms:created>
  <dcterms:modified xsi:type="dcterms:W3CDTF">2023-04-11T07:00:00Z</dcterms:modified>
</cp:coreProperties>
</file>